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0FDA" w14:textId="77777777" w:rsidR="008501D1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40"/>
          <w:szCs w:val="40"/>
        </w:rPr>
        <w:t>Forensic Lab</w:t>
      </w:r>
    </w:p>
    <w:p w14:paraId="7941E988" w14:textId="77777777" w:rsidR="00675C20" w:rsidRPr="00B35E4C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32"/>
          <w:szCs w:val="32"/>
        </w:rPr>
        <w:t>Northeastern University</w:t>
      </w:r>
    </w:p>
    <w:p w14:paraId="203B7750" w14:textId="7D3547BC" w:rsidR="004A6DE9" w:rsidRDefault="00246645" w:rsidP="006663C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 w:rsidRPr="00B35E4C">
        <w:rPr>
          <w:rFonts w:ascii="Century Schoolbook" w:hAnsi="Century Schoolbook" w:cstheme="minorHAnsi"/>
          <w:bCs/>
          <w:sz w:val="32"/>
          <w:szCs w:val="32"/>
        </w:rPr>
        <w:t>Chain of Custody Form</w:t>
      </w:r>
      <w:r w:rsidR="005F6D18">
        <w:rPr>
          <w:rFonts w:ascii="Century Schoolbook" w:hAnsi="Century Schoolbook" w:cstheme="minorHAnsi"/>
          <w:bCs/>
          <w:sz w:val="32"/>
          <w:szCs w:val="32"/>
        </w:rPr>
        <w:br/>
      </w:r>
    </w:p>
    <w:tbl>
      <w:tblPr>
        <w:tblStyle w:val="TableElegant"/>
        <w:tblpPr w:leftFromText="180" w:rightFromText="180" w:vertAnchor="text" w:tblpXSpec="center"/>
        <w:tblW w:w="9504" w:type="dxa"/>
        <w:jc w:val="center"/>
        <w:tblLook w:val="0000" w:firstRow="0" w:lastRow="0" w:firstColumn="0" w:lastColumn="0" w:noHBand="0" w:noVBand="0"/>
      </w:tblPr>
      <w:tblGrid>
        <w:gridCol w:w="2520"/>
        <w:gridCol w:w="3668"/>
        <w:gridCol w:w="3316"/>
      </w:tblGrid>
      <w:tr w:rsidR="0041084F" w:rsidRPr="00546F44" w14:paraId="09A430BA" w14:textId="77777777" w:rsidTr="0041084F">
        <w:trPr>
          <w:trHeight w:val="600"/>
          <w:jc w:val="center"/>
        </w:trPr>
        <w:tc>
          <w:tcPr>
            <w:tcW w:w="2538" w:type="dxa"/>
          </w:tcPr>
          <w:p w14:paraId="093EBD32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:</w:t>
            </w:r>
          </w:p>
          <w:p w14:paraId="245D076A" w14:textId="0461E339" w:rsidR="00B86F48" w:rsidRPr="00546F44" w:rsidRDefault="00B86F48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1</w:t>
            </w:r>
            <w:r w:rsidR="00F85980">
              <w:rPr>
                <w:rFonts w:ascii="Century Schoolbook" w:hAnsi="Century Schoolbook" w:cstheme="minorHAnsi"/>
                <w:sz w:val="20"/>
                <w:szCs w:val="20"/>
              </w:rPr>
              <w:t>1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/</w:t>
            </w:r>
            <w:r w:rsidR="00CA0A41">
              <w:rPr>
                <w:rFonts w:ascii="Century Schoolbook" w:hAnsi="Century Schoolbook" w:cstheme="minorHAnsi"/>
                <w:sz w:val="20"/>
                <w:szCs w:val="20"/>
              </w:rPr>
              <w:t>20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/2022</w:t>
            </w:r>
          </w:p>
        </w:tc>
        <w:tc>
          <w:tcPr>
            <w:tcW w:w="3690" w:type="dxa"/>
          </w:tcPr>
          <w:p w14:paraId="12A6C3A5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Case Number (FAC):</w:t>
            </w:r>
          </w:p>
          <w:p w14:paraId="1FF22EB3" w14:textId="2B54F448" w:rsidR="005974B0" w:rsidRPr="00546F44" w:rsidRDefault="005974B0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2022_CaseStudy_</w:t>
            </w:r>
            <w:r w:rsidR="00CA0A41">
              <w:rPr>
                <w:rFonts w:ascii="Century Schoolbook" w:hAnsi="Century Schoolbook" w:cstheme="minorHAnsi"/>
                <w:bCs/>
                <w:sz w:val="20"/>
                <w:szCs w:val="20"/>
              </w:rPr>
              <w:t>03</w:t>
            </w:r>
          </w:p>
        </w:tc>
        <w:tc>
          <w:tcPr>
            <w:tcW w:w="3348" w:type="dxa"/>
          </w:tcPr>
          <w:p w14:paraId="6C953467" w14:textId="77777777" w:rsidR="0041084F" w:rsidRPr="00546F44" w:rsidRDefault="009A16B5" w:rsidP="000F2D65">
            <w:pPr>
              <w:spacing w:line="360" w:lineRule="auto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sz w:val="20"/>
                <w:szCs w:val="20"/>
              </w:rPr>
              <w:t>Case Type:</w:t>
            </w:r>
          </w:p>
          <w:p w14:paraId="28F63D8E" w14:textId="076AF6F1" w:rsidR="009A16B5" w:rsidRPr="00546F44" w:rsidRDefault="00CA0A41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bCs/>
                <w:sz w:val="20"/>
                <w:szCs w:val="20"/>
              </w:rPr>
              <w:t>Probable Mass Shooting</w:t>
            </w:r>
          </w:p>
        </w:tc>
      </w:tr>
    </w:tbl>
    <w:p w14:paraId="7AEE15A0" w14:textId="77777777" w:rsidR="00ED21F2" w:rsidRPr="00546F44" w:rsidRDefault="00ED21F2" w:rsidP="000F2D65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tbl>
      <w:tblPr>
        <w:tblStyle w:val="TableElegant"/>
        <w:tblpPr w:leftFromText="180" w:rightFromText="180" w:vertAnchor="text" w:horzAnchor="margin" w:tblpXSpec="center" w:tblpY="516"/>
        <w:tblOverlap w:val="never"/>
        <w:tblW w:w="9562" w:type="dxa"/>
        <w:tblLook w:val="04A0" w:firstRow="1" w:lastRow="0" w:firstColumn="1" w:lastColumn="0" w:noHBand="0" w:noVBand="1"/>
      </w:tblPr>
      <w:tblGrid>
        <w:gridCol w:w="2080"/>
        <w:gridCol w:w="1079"/>
        <w:gridCol w:w="1991"/>
        <w:gridCol w:w="1161"/>
        <w:gridCol w:w="3251"/>
      </w:tblGrid>
      <w:tr w:rsidR="003C36AE" w:rsidRPr="00546F44" w14:paraId="1C256E66" w14:textId="77777777" w:rsidTr="00CA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9562" w:type="dxa"/>
            <w:gridSpan w:val="5"/>
          </w:tcPr>
          <w:p w14:paraId="288547EF" w14:textId="77777777" w:rsidR="003C36AE" w:rsidRPr="00546F44" w:rsidRDefault="003C36AE" w:rsidP="003C36AE">
            <w:pPr>
              <w:spacing w:line="360" w:lineRule="auto"/>
              <w:jc w:val="both"/>
              <w:rPr>
                <w:rFonts w:ascii="Century Schoolbook" w:hAnsi="Century Schoolbook" w:cstheme="minorHAnsi"/>
                <w:bCs/>
                <w:caps w:val="0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</w:t>
            </w:r>
            <w:r w:rsidRPr="00546F44">
              <w:rPr>
                <w:rFonts w:ascii="Century Schoolbook" w:hAnsi="Century Schoolbook" w:cstheme="minorHAnsi"/>
                <w:b/>
                <w:bCs/>
                <w:caps w:val="0"/>
                <w:sz w:val="20"/>
                <w:szCs w:val="20"/>
              </w:rPr>
              <w:t>escription</w:t>
            </w: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 </w:t>
            </w:r>
            <w:r w:rsidRPr="00546F44">
              <w:rPr>
                <w:rFonts w:ascii="Century Schoolbook" w:hAnsi="Century Schoolbook" w:cstheme="minorHAnsi"/>
                <w:b/>
                <w:bCs/>
                <w:caps w:val="0"/>
                <w:sz w:val="20"/>
                <w:szCs w:val="20"/>
              </w:rPr>
              <w:t>of</w:t>
            </w: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 I</w:t>
            </w:r>
            <w:r w:rsidRPr="00546F44">
              <w:rPr>
                <w:rFonts w:ascii="Century Schoolbook" w:hAnsi="Century Schoolbook" w:cstheme="minorHAnsi"/>
                <w:b/>
                <w:bCs/>
                <w:caps w:val="0"/>
                <w:sz w:val="20"/>
                <w:szCs w:val="20"/>
              </w:rPr>
              <w:t>tem(s</w:t>
            </w: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):  </w:t>
            </w:r>
          </w:p>
        </w:tc>
      </w:tr>
      <w:tr w:rsidR="003C36AE" w:rsidRPr="00546F44" w14:paraId="518AD6DD" w14:textId="77777777" w:rsidTr="00CA0A41">
        <w:trPr>
          <w:trHeight w:val="495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6308F8F9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Property Number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A4451F4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Device Type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5A08F440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Make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248F29B2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233F6177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Serial Number</w:t>
            </w:r>
          </w:p>
        </w:tc>
      </w:tr>
      <w:tr w:rsidR="003C36AE" w:rsidRPr="00546F44" w14:paraId="5DE2B42E" w14:textId="77777777" w:rsidTr="00CA0A41">
        <w:trPr>
          <w:trHeight w:val="27"/>
        </w:trPr>
        <w:tc>
          <w:tcPr>
            <w:tcW w:w="2080" w:type="dxa"/>
            <w:vAlign w:val="center"/>
          </w:tcPr>
          <w:p w14:paraId="5661C4CF" w14:textId="3CCF1362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2022_CaseStudy_0</w:t>
            </w:r>
            <w:r w:rsidR="00CA0A41">
              <w:rPr>
                <w:rFonts w:ascii="Century Schoolbook" w:hAnsi="Century Schoolbook" w:cstheme="minorHAnsi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14:paraId="7FC821F2" w14:textId="5098701A" w:rsidR="003C36AE" w:rsidRPr="006663C0" w:rsidRDefault="00CA0A41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Laptop</w:t>
            </w:r>
          </w:p>
        </w:tc>
        <w:tc>
          <w:tcPr>
            <w:tcW w:w="1991" w:type="dxa"/>
            <w:vAlign w:val="center"/>
          </w:tcPr>
          <w:p w14:paraId="3BCB3E92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Windows</w:t>
            </w:r>
          </w:p>
        </w:tc>
        <w:tc>
          <w:tcPr>
            <w:tcW w:w="1161" w:type="dxa"/>
            <w:vAlign w:val="center"/>
          </w:tcPr>
          <w:p w14:paraId="7F2C320A" w14:textId="4472DB98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 xml:space="preserve">10 </w:t>
            </w:r>
            <w:r w:rsidR="00CA0A41">
              <w:rPr>
                <w:rFonts w:ascii="Century Schoolbook" w:hAnsi="Century Schoolbook" w:cstheme="minorHAnsi"/>
                <w:sz w:val="20"/>
                <w:szCs w:val="20"/>
              </w:rPr>
              <w:t>Education</w:t>
            </w:r>
          </w:p>
        </w:tc>
        <w:tc>
          <w:tcPr>
            <w:tcW w:w="3251" w:type="dxa"/>
            <w:vAlign w:val="center"/>
          </w:tcPr>
          <w:p w14:paraId="5D88A304" w14:textId="1B32D9E3" w:rsidR="003C36AE" w:rsidRPr="006663C0" w:rsidRDefault="00CA0A41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CA0A41">
              <w:rPr>
                <w:rFonts w:ascii="Century Schoolbook" w:hAnsi="Century Schoolbook" w:cstheme="minorHAnsi"/>
                <w:sz w:val="20"/>
                <w:szCs w:val="20"/>
              </w:rPr>
              <w:t>AA920881</w:t>
            </w:r>
          </w:p>
        </w:tc>
      </w:tr>
      <w:tr w:rsidR="003C36AE" w:rsidRPr="00546F44" w14:paraId="5CAA7468" w14:textId="77777777" w:rsidTr="00CA0A41">
        <w:trPr>
          <w:trHeight w:val="197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5D273FD8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Power Cable/Brick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45C93A54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CD/DVD</w:t>
            </w:r>
          </w:p>
          <w:p w14:paraId="53CF81D4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(-R +R –RW)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5AB48FA2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Case/Peripherals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5BF73016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Dongles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34FCADF6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Other</w:t>
            </w:r>
          </w:p>
        </w:tc>
      </w:tr>
      <w:tr w:rsidR="003C36AE" w:rsidRPr="00546F44" w14:paraId="161CB41F" w14:textId="77777777" w:rsidTr="00CA0A41">
        <w:trPr>
          <w:trHeight w:val="44"/>
        </w:trPr>
        <w:tc>
          <w:tcPr>
            <w:tcW w:w="2080" w:type="dxa"/>
            <w:vAlign w:val="center"/>
          </w:tcPr>
          <w:p w14:paraId="1240A2E9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1079" w:type="dxa"/>
          </w:tcPr>
          <w:p w14:paraId="54B6720D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1991" w:type="dxa"/>
          </w:tcPr>
          <w:p w14:paraId="76423968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1161" w:type="dxa"/>
          </w:tcPr>
          <w:p w14:paraId="65A13F11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3251" w:type="dxa"/>
          </w:tcPr>
          <w:p w14:paraId="75FD6BC7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</w:tr>
      <w:tr w:rsidR="003C36AE" w:rsidRPr="00546F44" w14:paraId="747558F0" w14:textId="77777777" w:rsidTr="00CA0A41">
        <w:trPr>
          <w:trHeight w:val="188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6636C26E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(Ext/Int)</w:t>
            </w:r>
            <w:proofErr w:type="spellStart"/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ernal</w:t>
            </w:r>
            <w:proofErr w:type="spellEnd"/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 xml:space="preserve"> Drives (Type)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5DCDE680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Make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3F10B5F6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7F2162B3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3ED4600B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Serial Number</w:t>
            </w:r>
          </w:p>
        </w:tc>
      </w:tr>
      <w:tr w:rsidR="003C36AE" w:rsidRPr="00546F44" w14:paraId="69AEB873" w14:textId="77777777" w:rsidTr="00CA0A41">
        <w:trPr>
          <w:trHeight w:val="386"/>
        </w:trPr>
        <w:tc>
          <w:tcPr>
            <w:tcW w:w="2080" w:type="dxa"/>
          </w:tcPr>
          <w:p w14:paraId="54E1F250" w14:textId="2E69DDC3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External Media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 “</w:t>
            </w:r>
            <w:r w:rsidR="00CA0A41">
              <w:rPr>
                <w:rFonts w:ascii="Century Schoolbook" w:hAnsi="Century Schoolbook" w:cstheme="minorHAnsi"/>
                <w:sz w:val="20"/>
                <w:szCs w:val="20"/>
              </w:rPr>
              <w:t>D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>:”</w:t>
            </w:r>
          </w:p>
        </w:tc>
        <w:tc>
          <w:tcPr>
            <w:tcW w:w="1079" w:type="dxa"/>
            <w:vAlign w:val="center"/>
          </w:tcPr>
          <w:p w14:paraId="7B19BC1A" w14:textId="7A497773" w:rsidR="003C36AE" w:rsidRPr="006663C0" w:rsidRDefault="00E50C03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SanDisk</w:t>
            </w:r>
          </w:p>
        </w:tc>
        <w:tc>
          <w:tcPr>
            <w:tcW w:w="1991" w:type="dxa"/>
            <w:vAlign w:val="center"/>
          </w:tcPr>
          <w:p w14:paraId="255237DE" w14:textId="4A41BAF3" w:rsidR="003C36AE" w:rsidRPr="006663C0" w:rsidRDefault="00E50C03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Extreme USB Drive</w:t>
            </w:r>
          </w:p>
        </w:tc>
        <w:tc>
          <w:tcPr>
            <w:tcW w:w="1161" w:type="dxa"/>
            <w:vAlign w:val="center"/>
          </w:tcPr>
          <w:p w14:paraId="5E361464" w14:textId="07FAA95B" w:rsidR="003C36AE" w:rsidRPr="006663C0" w:rsidRDefault="00E50C03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64 GB</w:t>
            </w:r>
          </w:p>
        </w:tc>
        <w:tc>
          <w:tcPr>
            <w:tcW w:w="3251" w:type="dxa"/>
            <w:vAlign w:val="center"/>
          </w:tcPr>
          <w:p w14:paraId="5BB92AE0" w14:textId="68B84F37" w:rsidR="003C36AE" w:rsidRPr="006663C0" w:rsidRDefault="00E50C03" w:rsidP="003C36AE">
            <w:pPr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0C03">
              <w:rPr>
                <w:rFonts w:ascii="Century Schoolbook" w:hAnsi="Century Schoolbook"/>
                <w:bCs/>
                <w:sz w:val="20"/>
                <w:szCs w:val="20"/>
              </w:rPr>
              <w:t>AA010215170355310594</w:t>
            </w:r>
          </w:p>
        </w:tc>
      </w:tr>
      <w:tr w:rsidR="003C36AE" w:rsidRPr="00546F44" w14:paraId="13F34320" w14:textId="77777777" w:rsidTr="00CA0A41">
        <w:trPr>
          <w:trHeight w:val="27"/>
        </w:trPr>
        <w:tc>
          <w:tcPr>
            <w:tcW w:w="9562" w:type="dxa"/>
            <w:gridSpan w:val="5"/>
            <w:vAlign w:val="center"/>
          </w:tcPr>
          <w:p w14:paraId="7D7F33CD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Notes for Item(s):  </w:t>
            </w: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(</w:t>
            </w:r>
            <w:proofErr w:type="gramStart"/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e.g.</w:t>
            </w:r>
            <w:proofErr w:type="gramEnd"/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 xml:space="preserve"> condition, scratches, blemishes.)</w:t>
            </w: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br/>
            </w:r>
            <w:r w:rsidRPr="006663C0">
              <w:rPr>
                <w:rFonts w:ascii="Century Schoolbook" w:hAnsi="Century Schoolbook" w:cstheme="minorHAnsi"/>
                <w:bCs/>
                <w:sz w:val="18"/>
                <w:szCs w:val="18"/>
              </w:rPr>
              <w:t>All items were in fairly good condition and no marks scratches or modifications to the hardware collected.</w:t>
            </w:r>
          </w:p>
        </w:tc>
      </w:tr>
    </w:tbl>
    <w:p w14:paraId="791D6FFA" w14:textId="795DD050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1F0D8F11" w14:textId="66363858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491C7883" w14:textId="64480CAF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3B1B8046" w14:textId="2914CA15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1D995A81" w14:textId="1F31B64C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512B3443" w14:textId="0180C017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4355EC5A" w14:textId="525902CD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3BCD4A10" w14:textId="4D9F2E9D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ECC1EF7" w14:textId="27CCD315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77CA8F16" w14:textId="30E0439E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268ECB5B" w14:textId="4F1C3C6C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0946D753" w14:textId="7DBF47B1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2E2E4883" w14:textId="40A0A321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D9F0526" w14:textId="08956CAF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7771C03" w14:textId="5F7A7FE5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4757968" w14:textId="09BF7DE0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124CADDB" w14:textId="22B655DF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24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2717"/>
        <w:gridCol w:w="2798"/>
      </w:tblGrid>
      <w:tr w:rsidR="003C36AE" w:rsidRPr="00546F44" w14:paraId="6FA0A7C5" w14:textId="77777777" w:rsidTr="003C36AE">
        <w:trPr>
          <w:trHeight w:val="667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5883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Obtained from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owner of item(s), location, phone number)</w:t>
            </w:r>
          </w:p>
          <w:p w14:paraId="07A56858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Digital Evidence Specialist, Jon Metzger – 322 Hayden Hall, 613-373-2200</w:t>
            </w:r>
          </w:p>
        </w:tc>
      </w:tr>
      <w:tr w:rsidR="003C36AE" w:rsidRPr="00546F44" w14:paraId="1EEAF45C" w14:textId="77777777" w:rsidTr="00D1151A">
        <w:trPr>
          <w:trHeight w:val="126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2C6D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22220ED1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Jon Metzger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2AC4" w14:textId="77777777" w:rsidR="003C36AE" w:rsidRPr="00546F44" w:rsidRDefault="003C36AE" w:rsidP="003C36AE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68386114" w14:textId="77777777" w:rsidR="003C36AE" w:rsidRPr="00546F44" w:rsidRDefault="003C36AE" w:rsidP="003C36AE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 w:rsidRPr="00546F44">
              <w:rPr>
                <w:rFonts w:ascii="Cochocib Script Latin Pro" w:hAnsi="Cochocib Script Latin Pro" w:cstheme="minorHAnsi"/>
              </w:rPr>
              <w:t>Jon Metzg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237A" w14:textId="641C06BF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Released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br/>
            </w:r>
            <w:r w:rsidR="00797C84" w:rsidRPr="00797C84">
              <w:rPr>
                <w:rFonts w:asciiTheme="minorHAnsi" w:hAnsiTheme="minorHAnsi" w:cstheme="minorHAnsi"/>
              </w:rPr>
              <w:t xml:space="preserve"> </w:t>
            </w:r>
            <w:r w:rsidR="00797C84">
              <w:rPr>
                <w:rFonts w:ascii="Century Schoolbook" w:hAnsi="Century Schoolbook" w:cstheme="minorHAnsi"/>
                <w:sz w:val="20"/>
                <w:szCs w:val="20"/>
              </w:rPr>
              <w:t xml:space="preserve">04/06/2018 09:42:25 EST </w:t>
            </w:r>
          </w:p>
        </w:tc>
      </w:tr>
      <w:tr w:rsidR="003C36AE" w:rsidRPr="00546F44" w14:paraId="72A9A411" w14:textId="77777777" w:rsidTr="00D1151A">
        <w:trPr>
          <w:trHeight w:val="697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3C9F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2EFB7961" w14:textId="697A1641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Dir. </w:t>
            </w:r>
            <w:r w:rsidR="00D1151A">
              <w:rPr>
                <w:rFonts w:ascii="Century Schoolbook" w:hAnsi="Century Schoolbook" w:cstheme="minorHAnsi"/>
                <w:sz w:val="20"/>
                <w:szCs w:val="20"/>
              </w:rPr>
              <w:t>o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f </w:t>
            </w:r>
            <w:r w:rsidR="00D1151A">
              <w:rPr>
                <w:rFonts w:ascii="Century Schoolbook" w:hAnsi="Century Schoolbook" w:cstheme="minorHAnsi"/>
                <w:sz w:val="20"/>
                <w:szCs w:val="20"/>
              </w:rPr>
              <w:t>Homeland Security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>, James Smith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3B02" w14:textId="77777777" w:rsidR="003C36AE" w:rsidRPr="00546F44" w:rsidRDefault="003C36AE" w:rsidP="003C36AE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53207B1D" w14:textId="77777777" w:rsidR="003C36AE" w:rsidRPr="00546F44" w:rsidRDefault="003C36AE" w:rsidP="003C36AE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>
              <w:rPr>
                <w:rFonts w:ascii="Cochocib Script Latin Pro" w:hAnsi="Cochocib Script Latin Pro" w:cstheme="minorHAnsi"/>
              </w:rPr>
              <w:t>James Smith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FB01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Stored:</w:t>
            </w:r>
          </w:p>
          <w:p w14:paraId="05ED10C9" w14:textId="56890330" w:rsidR="003C36AE" w:rsidRPr="00546F44" w:rsidRDefault="00797C84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04/06/2018 09:42:25 EST</w:t>
            </w:r>
          </w:p>
        </w:tc>
      </w:tr>
      <w:tr w:rsidR="003C36AE" w:rsidRPr="00546F44" w14:paraId="5D84955E" w14:textId="77777777" w:rsidTr="003C36AE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5"/>
        </w:trPr>
        <w:tc>
          <w:tcPr>
            <w:tcW w:w="955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1117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Temporary disposition of item (s): (where stored)</w:t>
            </w:r>
            <w:r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br/>
            </w:r>
            <w:r w:rsidRPr="00F05D40">
              <w:rPr>
                <w:rFonts w:ascii="Century Schoolbook" w:hAnsi="Century Schoolbook"/>
                <w:sz w:val="18"/>
                <w:szCs w:val="18"/>
              </w:rPr>
              <w:t xml:space="preserve">In an access-restricted, GSA-approved secure container: GSA001 (Asset Tag or Storage Locker number) </w:t>
            </w:r>
          </w:p>
        </w:tc>
      </w:tr>
    </w:tbl>
    <w:p w14:paraId="7C7D754F" w14:textId="77777777" w:rsidR="003C36AE" w:rsidRPr="00546F44" w:rsidRDefault="003C36AE" w:rsidP="003C36AE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sectPr w:rsidR="003C36AE" w:rsidRPr="00546F44" w:rsidSect="003C36A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EC48" w14:textId="77777777" w:rsidR="00343859" w:rsidRDefault="00343859">
      <w:r>
        <w:separator/>
      </w:r>
    </w:p>
  </w:endnote>
  <w:endnote w:type="continuationSeparator" w:id="0">
    <w:p w14:paraId="3B61FB59" w14:textId="77777777" w:rsidR="00343859" w:rsidRDefault="0034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CBB3" w14:textId="77777777" w:rsidR="00343859" w:rsidRDefault="00343859">
      <w:r>
        <w:separator/>
      </w:r>
    </w:p>
  </w:footnote>
  <w:footnote w:type="continuationSeparator" w:id="0">
    <w:p w14:paraId="44B20917" w14:textId="77777777" w:rsidR="00343859" w:rsidRDefault="00343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E42E" w14:textId="68E13F87" w:rsidR="003F2C97" w:rsidRDefault="00546F44">
    <w:pPr>
      <w:pStyle w:val="Header"/>
    </w:pPr>
    <w:r>
      <w:rPr>
        <w:b/>
        <w:noProof/>
      </w:rPr>
      <w:drawing>
        <wp:inline distT="0" distB="0" distL="0" distR="0" wp14:anchorId="244F1C39" wp14:editId="3E5B0A4B">
          <wp:extent cx="1855177" cy="465380"/>
          <wp:effectExtent l="0" t="0" r="0" b="508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595" cy="47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45"/>
    <w:rsid w:val="00016B37"/>
    <w:rsid w:val="00036532"/>
    <w:rsid w:val="00084776"/>
    <w:rsid w:val="00090FFC"/>
    <w:rsid w:val="000F2D65"/>
    <w:rsid w:val="00152789"/>
    <w:rsid w:val="001C4E5F"/>
    <w:rsid w:val="001D72F3"/>
    <w:rsid w:val="002138A8"/>
    <w:rsid w:val="002255B5"/>
    <w:rsid w:val="002337DB"/>
    <w:rsid w:val="00234633"/>
    <w:rsid w:val="002431D6"/>
    <w:rsid w:val="00246645"/>
    <w:rsid w:val="0024679A"/>
    <w:rsid w:val="00261828"/>
    <w:rsid w:val="002748AC"/>
    <w:rsid w:val="002822C7"/>
    <w:rsid w:val="002A30F6"/>
    <w:rsid w:val="003102E7"/>
    <w:rsid w:val="00343859"/>
    <w:rsid w:val="00387371"/>
    <w:rsid w:val="00390F22"/>
    <w:rsid w:val="003C183D"/>
    <w:rsid w:val="003C36AE"/>
    <w:rsid w:val="003F2C97"/>
    <w:rsid w:val="003F6530"/>
    <w:rsid w:val="00401504"/>
    <w:rsid w:val="0041084F"/>
    <w:rsid w:val="00413309"/>
    <w:rsid w:val="0045586B"/>
    <w:rsid w:val="004920C5"/>
    <w:rsid w:val="0049343B"/>
    <w:rsid w:val="00493E70"/>
    <w:rsid w:val="00495075"/>
    <w:rsid w:val="004A6DE9"/>
    <w:rsid w:val="004A7F77"/>
    <w:rsid w:val="004D3230"/>
    <w:rsid w:val="004E4669"/>
    <w:rsid w:val="00510900"/>
    <w:rsid w:val="00546F44"/>
    <w:rsid w:val="0059667E"/>
    <w:rsid w:val="005974B0"/>
    <w:rsid w:val="005B6DDF"/>
    <w:rsid w:val="005F6D18"/>
    <w:rsid w:val="0060570A"/>
    <w:rsid w:val="00634C5F"/>
    <w:rsid w:val="006663C0"/>
    <w:rsid w:val="00675C20"/>
    <w:rsid w:val="006A2B34"/>
    <w:rsid w:val="006C7B63"/>
    <w:rsid w:val="00723F79"/>
    <w:rsid w:val="0073067D"/>
    <w:rsid w:val="00756576"/>
    <w:rsid w:val="00764833"/>
    <w:rsid w:val="00791EBC"/>
    <w:rsid w:val="00797C84"/>
    <w:rsid w:val="007B0B3C"/>
    <w:rsid w:val="007B6A90"/>
    <w:rsid w:val="007C5798"/>
    <w:rsid w:val="008135FE"/>
    <w:rsid w:val="008254F6"/>
    <w:rsid w:val="008501D1"/>
    <w:rsid w:val="008E2BD8"/>
    <w:rsid w:val="00911FF3"/>
    <w:rsid w:val="0094374C"/>
    <w:rsid w:val="0095542D"/>
    <w:rsid w:val="009A16B5"/>
    <w:rsid w:val="009A6F37"/>
    <w:rsid w:val="009D3214"/>
    <w:rsid w:val="009D3A4B"/>
    <w:rsid w:val="00A26B78"/>
    <w:rsid w:val="00A50C28"/>
    <w:rsid w:val="00AC1549"/>
    <w:rsid w:val="00AE2814"/>
    <w:rsid w:val="00AF1ED6"/>
    <w:rsid w:val="00B35E4C"/>
    <w:rsid w:val="00B86F48"/>
    <w:rsid w:val="00B90DCF"/>
    <w:rsid w:val="00BF0E75"/>
    <w:rsid w:val="00BF5C14"/>
    <w:rsid w:val="00C56548"/>
    <w:rsid w:val="00C57D6B"/>
    <w:rsid w:val="00C75E18"/>
    <w:rsid w:val="00CA0A41"/>
    <w:rsid w:val="00CC6DD1"/>
    <w:rsid w:val="00CE7F7C"/>
    <w:rsid w:val="00CF2A46"/>
    <w:rsid w:val="00D1151A"/>
    <w:rsid w:val="00D20160"/>
    <w:rsid w:val="00D67852"/>
    <w:rsid w:val="00D753DF"/>
    <w:rsid w:val="00DA2621"/>
    <w:rsid w:val="00DA66D8"/>
    <w:rsid w:val="00DC4BC0"/>
    <w:rsid w:val="00DD7955"/>
    <w:rsid w:val="00E24113"/>
    <w:rsid w:val="00E31D0B"/>
    <w:rsid w:val="00E50C03"/>
    <w:rsid w:val="00E51E84"/>
    <w:rsid w:val="00E6206C"/>
    <w:rsid w:val="00E63F03"/>
    <w:rsid w:val="00E975C3"/>
    <w:rsid w:val="00EB7883"/>
    <w:rsid w:val="00ED21F2"/>
    <w:rsid w:val="00F05D40"/>
    <w:rsid w:val="00F260FB"/>
    <w:rsid w:val="00F3754F"/>
    <w:rsid w:val="00F754F5"/>
    <w:rsid w:val="00F85980"/>
    <w:rsid w:val="00F94D7F"/>
    <w:rsid w:val="00FA750E"/>
    <w:rsid w:val="00FB2747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88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21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6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90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6F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FF4836-1308-4AE3-83CA-39C51EA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6T20:10:00Z</dcterms:created>
  <dcterms:modified xsi:type="dcterms:W3CDTF">2022-11-20T17:06:00Z</dcterms:modified>
</cp:coreProperties>
</file>